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ED53E8" w:rsidR="00ED53E8" w:rsidP="00ED53E8" w:rsidRDefault="006E326E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EndPr/>
              <w:sdtContent>
                <w:proofErr w:type="spellStart"/>
                <w:r w:rsidRPr="00ED53E8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ED53E8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0D1934" w:rsidR="002A58F7" w:rsidP="00ED53E8" w:rsidRDefault="006E326E" w14:paraId="74D5566F" w14:textId="77777777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Pr="00ED53E8" w:rsid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EndPr>
              <w:rPr>
                <w:rStyle w:val="NormalParagraphAftterChar"/>
              </w:rPr>
            </w:sdtEndPr>
            <w:sdtContent>
              <w:p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:rsidTr="00714725" w14:paraId="7BAB4D78" w14:textId="77777777">
        <w:trPr>
          <w:cantSplit/>
          <w:trHeight w:val="405"/>
        </w:trPr>
        <w:tc>
          <w:tcPr>
            <w:tcW w:w="3513" w:type="dxa"/>
          </w:tcPr>
          <w:p w:rsidRPr="00537DB7" w:rsidR="00ED53E8" w:rsidP="00ED53E8" w:rsidRDefault="00ED53E8" w14:paraId="48132E8D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ED53E8" w:rsidP="00ED53E8" w:rsidRDefault="00ED53E8" w14:paraId="22EDB735" w14:textId="77777777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1A389D" w:rsidR="00ED53E8" w:rsidP="00ED53E8" w:rsidRDefault="006E326E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EndPr/>
              <w:sdtContent>
                <w:r w:rsidRPr="00ED53E8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:rsidTr="00714725" w14:paraId="3B6B9320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ED53E8" w:rsidR="00ED53E8" w:rsidP="00ED53E8" w:rsidRDefault="00ED53E8" w14:paraId="75C7E189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024492C" w14:textId="77777777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B17CEF6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EndPr/>
              <w:sdtContent>
                <w:r w:rsidRPr="00ED53E8" w:rsidR="00ED53E8">
                  <w:t>CompanyAddress2</w:t>
                </w:r>
              </w:sdtContent>
            </w:sdt>
          </w:p>
        </w:tc>
      </w:tr>
      <w:tr w:rsidR="00ED53E8" w:rsidTr="00714725" w14:paraId="2DB5601F" w14:textId="77777777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8F811B6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4FCC39D9" w14:textId="77777777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68D425A7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EndPr/>
              <w:sdtContent>
                <w:r w:rsidRPr="00ED53E8" w:rsidR="00ED53E8">
                  <w:t>CompanyAddress3</w:t>
                </w:r>
              </w:sdtContent>
            </w:sdt>
          </w:p>
        </w:tc>
      </w:tr>
      <w:tr w:rsidR="00ED53E8" w:rsidTr="00714725" w14:paraId="12EB34DD" w14:textId="77777777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223540AF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FFF2E9F" w14:textId="77777777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2BAC7AAE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EndPr/>
              <w:sdtContent>
                <w:r w:rsidRPr="00ED53E8" w:rsidR="00ED53E8">
                  <w:t>CompanyAddress4</w:t>
                </w:r>
              </w:sdtContent>
            </w:sdt>
          </w:p>
        </w:tc>
      </w:tr>
      <w:tr w:rsidR="00ED53E8" w:rsidTr="00714725" w14:paraId="536E9920" w14:textId="77777777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6457B8FB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146065F4" w14:textId="77777777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51340347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EndPr/>
              <w:sdtContent>
                <w:r w:rsidRPr="00ED53E8" w:rsidR="00ED53E8">
                  <w:t>CompanyAddress5</w:t>
                </w:r>
              </w:sdtContent>
            </w:sdt>
          </w:p>
        </w:tc>
      </w:tr>
      <w:tr w:rsidR="00ED53E8" w:rsidTr="00714725" w14:paraId="5E5B4F18" w14:textId="77777777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ED53E8" w:rsidRDefault="00ED53E8" w14:paraId="54F554C3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ED53E8" w:rsidRDefault="00ED53E8" w14:paraId="62C1AB82" w14:textId="77777777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6E326E" w14:paraId="3ADD7EEE" w14:textId="77777777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EndPr/>
              <w:sdtContent>
                <w:r w:rsidRPr="00ED53E8" w:rsidR="00ED53E8">
                  <w:t>CompanyAddress6</w:t>
                </w:r>
              </w:sdtContent>
            </w:sdt>
          </w:p>
        </w:tc>
      </w:tr>
      <w:tr w:rsidR="00ED53E8" w:rsidTr="00714725" w14:paraId="3419AA0C" w14:textId="77777777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6FF6355D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536A3555" w14:textId="7777777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2C8CE428" w14:textId="77777777">
            <w:pPr>
              <w:pStyle w:val="NoSpacing"/>
              <w:jc w:val="right"/>
            </w:pPr>
          </w:p>
        </w:tc>
      </w:tr>
      <w:tr w:rsidR="00ED53E8" w:rsidTr="00714725" w14:paraId="538A2CD1" w14:textId="77777777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579D6E31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4D9933DA" w14:textId="7777777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09671B2C" w14:textId="77777777">
            <w:pPr>
              <w:pStyle w:val="NoSpacing"/>
              <w:jc w:val="right"/>
            </w:pPr>
          </w:p>
        </w:tc>
      </w:tr>
      <w:tr w:rsidR="00ED53E8" w:rsidTr="00714725" w14:paraId="566D4041" w14:textId="77777777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:rsidRPr="00ED53E8" w:rsidR="00ED53E8" w:rsidP="003A22A7" w:rsidRDefault="00ED53E8" w14:paraId="76E632DA" w14:textId="7777777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ED53E8" w:rsidR="00ED53E8" w:rsidP="003A22A7" w:rsidRDefault="00ED53E8" w14:paraId="7839C8BB" w14:textId="7777777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ED53E8" w:rsidR="00ED53E8" w:rsidP="00ED53E8" w:rsidRDefault="00ED53E8" w14:paraId="5BD6B1BB" w14:textId="77777777">
            <w:pPr>
              <w:pStyle w:val="NoSpacing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:rsidTr="00ED53E8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F900DA" w14:paraId="10D86DE9" w14:textId="0C8A3380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59FD402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6394424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49BFC3FC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:rsidTr="00ED53E8" w14:paraId="09C29E5A" w14:textId="77777777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76A193A7" w14:textId="77777777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2FAA6062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36406D0A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60A3DF83" w14:textId="77777777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4C699D" w:rsidTr="00ED53E8" w14:paraId="12331EFD" w14:textId="77777777">
        <w:tc>
          <w:tcPr>
            <w:tcW w:w="2632" w:type="dxa"/>
          </w:tcPr>
          <w:p w:rsidRPr="004C699D" w:rsidR="004C699D" w:rsidP="004C699D" w:rsidRDefault="004C699D" w14:paraId="0A419C8B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121F3CAB" w14:textId="77777777">
            <w:pPr>
              <w:pStyle w:val="NoSpacing"/>
            </w:pPr>
          </w:p>
        </w:tc>
        <w:tc>
          <w:tcPr>
            <w:tcW w:w="2632" w:type="dxa"/>
          </w:tcPr>
          <w:p w:rsidR="004C699D" w:rsidP="00ED53E8" w:rsidRDefault="004C699D" w14:paraId="53671A20" w14:textId="77777777">
            <w:pPr>
              <w:pStyle w:val="NoSpacing"/>
            </w:pPr>
          </w:p>
        </w:tc>
        <w:tc>
          <w:tcPr>
            <w:tcW w:w="2633" w:type="dxa"/>
          </w:tcPr>
          <w:p w:rsidR="004C699D" w:rsidP="00ED53E8" w:rsidRDefault="004C699D" w14:paraId="35622BB2" w14:textId="77777777">
            <w:pPr>
              <w:pStyle w:val="NoSpacing"/>
              <w:rPr>
                <w:lang w:val="da-DK"/>
              </w:rPr>
            </w:pPr>
          </w:p>
        </w:tc>
      </w:tr>
      <w:tr w:rsidR="00ED53E8" w:rsidTr="00ED53E8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4E3882C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ED53E8" w:rsidR="00ED53E8" w:rsidP="00ED53E8" w:rsidRDefault="00ED53E8" w14:paraId="68FE3FA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ED53E8" w:rsidR="00ED53E8" w:rsidP="00ED53E8" w:rsidRDefault="00ED53E8" w14:paraId="7CDD7D7A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5823A2E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ED53E8" w:rsidTr="00ED53E8" w14:paraId="77A24A1A" w14:textId="77777777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FC4403" w14:paraId="75423467" w14:textId="77777777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633" w:type="dxa"/>
              </w:tcPr>
              <w:p w:rsidRPr="00537DB7" w:rsidR="00ED53E8" w:rsidP="00ED53E8" w:rsidRDefault="00ED53E8" w14:paraId="07E14BAE" w14:textId="77777777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EndPr/>
          <w:sdtContent>
            <w:tc>
              <w:tcPr>
                <w:tcW w:w="2632" w:type="dxa"/>
              </w:tcPr>
              <w:p w:rsidRPr="00537DB7" w:rsidR="00ED53E8" w:rsidP="00ED53E8" w:rsidRDefault="00ED53E8" w14:paraId="69211A37" w14:textId="77777777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="00ED53E8" w:rsidP="00ED53E8" w:rsidRDefault="00ED53E8" w14:paraId="35F79F2D" w14:textId="77777777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  <w:alias w:val="#Nav: /Header/WorkDescriptionLines"/>
        <w:tag w:val="#Nav: Standard_Sales_Order_Conf/1305"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bookmarkStart w:name="_GoBack" w:displacedByCustomXml="next" w:id="0"/>
            <w:bookmarkEnd w:displacedByCustomXml="next" w:id="0"/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EndPr/>
              <w:sdtContent>
                <w:p w:rsidRPr="00F900DA" w:rsidR="007E3201" w:rsidP="00F900DA" w:rsidRDefault="007E3201" w14:paraId="2FCD923A" w14:textId="69F12725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994"/>
        <w:gridCol w:w="900"/>
        <w:gridCol w:w="1710"/>
        <w:gridCol w:w="365"/>
        <w:gridCol w:w="709"/>
        <w:gridCol w:w="2166"/>
      </w:tblGrid>
      <w:tr w:rsidRPr="00537DB7" w:rsidR="00537DB7" w:rsidTr="00680389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EndPr/>
          <w:sdtContent>
            <w:tc>
              <w:tcPr>
                <w:tcW w:w="954" w:type="dxa"/>
                <w:shd w:val="clear" w:color="auto" w:fill="0070C0"/>
                <w:vAlign w:val="bottom"/>
              </w:tcPr>
              <w:p w:rsidRPr="00ED53E8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EndPr/>
          <w:sdtContent>
            <w:tc>
              <w:tcPr>
                <w:tcW w:w="2732" w:type="dxa"/>
                <w:shd w:val="clear" w:color="auto" w:fill="0070C0"/>
                <w:vAlign w:val="bottom"/>
              </w:tcPr>
              <w:p w:rsidRPr="00ED53E8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EndPr/>
          <w:sdtContent>
            <w:tc>
              <w:tcPr>
                <w:tcW w:w="994" w:type="dxa"/>
                <w:shd w:val="clear" w:color="auto" w:fill="0070C0"/>
                <w:vAlign w:val="bottom"/>
              </w:tcPr>
              <w:p w:rsidRPr="00ED53E8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EndPr/>
          <w:sdtContent>
            <w:tc>
              <w:tcPr>
                <w:tcW w:w="900" w:type="dxa"/>
                <w:shd w:val="clear" w:color="auto" w:fill="0070C0"/>
                <w:vAlign w:val="bottom"/>
              </w:tcPr>
              <w:p w:rsidRPr="00ED53E8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EndPr/>
          <w:sdtContent>
            <w:tc>
              <w:tcPr>
                <w:tcW w:w="1710" w:type="dxa"/>
                <w:shd w:val="clear" w:color="auto" w:fill="0070C0"/>
                <w:vAlign w:val="bottom"/>
              </w:tcPr>
              <w:p w:rsidRPr="00ED53E8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65" w:type="dxa"/>
            <w:shd w:val="clear" w:color="auto" w:fill="0070C0"/>
            <w:vAlign w:val="bottom"/>
          </w:tcPr>
          <w:p w:rsidRPr="00ED53E8" w:rsidR="008350A8" w:rsidP="00BC0C3D" w:rsidRDefault="008350A8" w14:paraId="31826595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709" w:type="dxa"/>
            <w:shd w:val="clear" w:color="auto" w:fill="0070C0"/>
            <w:vAlign w:val="bottom"/>
          </w:tcPr>
          <w:p w:rsidRPr="00ED53E8" w:rsidR="008350A8" w:rsidP="00BC0C3D" w:rsidRDefault="008350A8" w14:paraId="727FC437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2166" w:type="dxa"/>
                <w:shd w:val="clear" w:color="auto" w:fill="0070C0"/>
                <w:vAlign w:val="bottom"/>
              </w:tcPr>
              <w:p w:rsidRPr="00314B48" w:rsidR="008350A8" w:rsidP="00314B48" w:rsidRDefault="00DE52FD" w14:paraId="2A976FF0" w14:textId="77777777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680389" w14:paraId="06E31B69" w14:textId="77777777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5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5DD5DED" w14:textId="77777777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32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8693253" w14:textId="77777777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94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56BC8333" w14:textId="77777777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19022EB2" w14:textId="77777777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71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03C61D1D" w14:textId="77777777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65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7E01E1" w:rsidRDefault="008350A8" w14:paraId="625788B9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09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423860" w:rsidRDefault="008350A8" w14:paraId="5324FAF8" w14:textId="77777777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537DB7" w:rsidR="008350A8" w:rsidP="00F900DA" w:rsidRDefault="008350A8" w14:paraId="4CBCED29" w14:textId="77777777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Pr="008350A8" w:rsidR="008350A8" w:rsidTr="00110E0F" w14:paraId="56E43D0F" w14:textId="77777777">
                <w:trPr>
                  <w:trHeight w:val="332"/>
                  <w:jc w:val="center"/>
                </w:trPr>
                <w:tc>
                  <w:tcPr>
                    <w:tcW w:w="95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19F32A2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732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3664020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4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64B6EC35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bottom w:val="single" w:color="9B9482" w:themeColor="text2" w:themeTint="99" w:sz="4" w:space="0"/>
                    </w:tcBorders>
                  </w:tcPr>
                  <w:p w:rsidRPr="00537DB7" w:rsidR="008350A8" w:rsidP="008350A8" w:rsidRDefault="008350A8" w14:paraId="58908C4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84" w:type="dxa"/>
                        <w:gridSpan w:val="3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3C61CC78" w14:textId="77777777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66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537DB7" w:rsidR="008350A8" w:rsidP="00F900DA" w:rsidRDefault="004F3F13" w14:paraId="0EEDE12D" w14:textId="77777777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680389" w14:paraId="55D61983" w14:textId="77777777">
        <w:trPr>
          <w:trHeight w:val="227"/>
          <w:jc w:val="center"/>
        </w:trPr>
        <w:tc>
          <w:tcPr>
            <w:tcW w:w="95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0D074DC1" w14:textId="77777777">
            <w:pPr>
              <w:pStyle w:val="NoSpacing"/>
            </w:pPr>
          </w:p>
        </w:tc>
        <w:tc>
          <w:tcPr>
            <w:tcW w:w="2732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6C3EAEC4" w14:textId="77777777">
            <w:pPr>
              <w:pStyle w:val="NoSpacing"/>
            </w:pPr>
          </w:p>
        </w:tc>
        <w:tc>
          <w:tcPr>
            <w:tcW w:w="994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3BC3843F" w14:textId="77777777">
            <w:pPr>
              <w:pStyle w:val="NoSpacing"/>
            </w:pPr>
          </w:p>
        </w:tc>
        <w:tc>
          <w:tcPr>
            <w:tcW w:w="900" w:type="dxa"/>
            <w:tcBorders>
              <w:bottom w:val="single" w:color="002060" w:sz="4" w:space="0"/>
            </w:tcBorders>
          </w:tcPr>
          <w:p w:rsidRPr="008350A8" w:rsidR="008350A8" w:rsidP="008350A8" w:rsidRDefault="008350A8" w14:paraId="56B5463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2784" w:type="dxa"/>
                <w:gridSpan w:val="3"/>
                <w:tcBorders>
                  <w:bottom w:val="single" w:color="002060" w:sz="4" w:space="0"/>
                </w:tcBorders>
              </w:tcPr>
              <w:p w:rsidRPr="00ED53E8" w:rsidR="008350A8" w:rsidP="009E1C4E" w:rsidRDefault="00FC4403" w14:paraId="0353AA50" w14:textId="77777777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EndPr/>
          <w:sdtContent>
            <w:tc>
              <w:tcPr>
                <w:tcW w:w="2166" w:type="dxa"/>
                <w:tcBorders>
                  <w:bottom w:val="single" w:color="002060" w:sz="4" w:space="0"/>
                </w:tcBorders>
              </w:tcPr>
              <w:p w:rsidRPr="00ED53E8" w:rsidR="008350A8" w:rsidP="00F141E3" w:rsidRDefault="008350A8" w14:paraId="3BB97BFB" w14:textId="77777777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:rsidR="005B333C" w:rsidP="005B333C" w:rsidRDefault="005B333C" w14:paraId="119D9275" w14:textId="77777777">
      <w:pPr>
        <w:pStyle w:val="SubGroupSeparation"/>
      </w:pPr>
    </w:p>
    <w:p w:rsidR="00576AEC" w:rsidP="00576AEC" w:rsidRDefault="00576AEC" w14:paraId="65083A24" w14:textId="77777777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EndPr/>
            <w:sdtContent>
              <w:p w:rsidR="00F37D79" w:rsidP="005B333C" w:rsidRDefault="00F37D79" w14:paraId="07AB544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EndPr/>
            <w:sdtContent>
              <w:p w:rsidR="00F37D79" w:rsidP="00DA752B" w:rsidRDefault="00F37D79" w14:paraId="52CD7339" w14:textId="77777777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EndPr/>
            <w:sdtContent>
              <w:p w:rsidR="00F37D79" w:rsidP="005B333C" w:rsidRDefault="00F37D79" w14:paraId="1DD88151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="00F37D79" w:rsidP="005B333C" w:rsidRDefault="00F37D79" w14:paraId="15E5C72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EndPr/>
            <w:sdtContent>
              <w:p w:rsidR="00F37D79" w:rsidP="00DA752B" w:rsidRDefault="00F37D79" w14:paraId="2B16355B" w14:textId="77777777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89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26E" w:rsidP="00E40C63" w:rsidRDefault="006E326E" w14:paraId="08C99854" w14:textId="77777777">
      <w:pPr>
        <w:spacing w:after="0"/>
      </w:pPr>
      <w:r>
        <w:separator/>
      </w:r>
    </w:p>
  </w:endnote>
  <w:endnote w:type="continuationSeparator" w:id="0">
    <w:p w:rsidR="006E326E" w:rsidP="00E40C63" w:rsidRDefault="006E326E" w14:paraId="57EF5C7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3596D2C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Pr="002411A3" w:rsidR="00ED53E8" w:rsidTr="00ED53E8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10D7310B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2A81354F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6A5FFD3A" w14:textId="6C718470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:rsidTr="00ED53E8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EndPr/>
        <w:sdtContent>
          <w:tc>
            <w:tcPr>
              <w:tcW w:w="2641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641" w:type="dxa"/>
            </w:tcPr>
            <w:p w:rsidRPr="009E33CB" w:rsidR="00ED53E8" w:rsidP="002411A3" w:rsidRDefault="00F900DA" w14:paraId="4B4DD4FF" w14:textId="76525BA9">
              <w:pPr>
                <w:rPr>
                  <w:lang w:val="da-DK"/>
                </w:rPr>
              </w:pPr>
              <w:r>
                <w:rPr>
                  <w:lang w:val="da-DK"/>
                </w:rPr>
                <w:t>CompanyVATRegNo</w:t>
              </w:r>
            </w:p>
          </w:tc>
        </w:sdtContent>
      </w:sdt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26E" w:rsidP="00E40C63" w:rsidRDefault="006E326E" w14:paraId="6ADC190A" w14:textId="77777777">
      <w:pPr>
        <w:spacing w:after="0"/>
      </w:pPr>
      <w:r>
        <w:separator/>
      </w:r>
    </w:p>
  </w:footnote>
  <w:footnote w:type="continuationSeparator" w:id="0">
    <w:p w:rsidR="006E326E" w:rsidP="00E40C63" w:rsidRDefault="006E326E" w14:paraId="1EB893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185A447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6E326E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6E326E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3CB" w:rsidRDefault="009E33CB" w14:paraId="47205FE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F1EDD"/>
    <w:rsid w:val="00AF4452"/>
    <w:rsid w:val="00AF6B15"/>
    <w:rsid w:val="00B01DA6"/>
    <w:rsid w:val="00B03FE5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F30F1"/>
    <w:rsid w:val="00DF4CC8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910D3"/>
    <w:rsid w:val="004C391E"/>
    <w:rsid w:val="00532536"/>
    <w:rsid w:val="005421E0"/>
    <w:rsid w:val="00586AC2"/>
    <w:rsid w:val="005930DC"/>
    <w:rsid w:val="00633DB2"/>
    <w:rsid w:val="00697B04"/>
    <w:rsid w:val="006A6728"/>
    <w:rsid w:val="006A74D5"/>
    <w:rsid w:val="006B4C0D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F05179"/>
    <w:rsid w:val="00F07849"/>
    <w:rsid w:val="00F65D98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5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18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